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835/BGDĐT-KHCNTT năm 2025 hướng dẫn thực hiện nhiệm vụ ứng dụng công nghệ thông tin, chuyển đổi số, thống kê giáo dục năm học 2025-2026 do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35/BGDĐT-K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3/09/2025</w:t>
            </w:r>
          </w:p>
        </w:tc>
      </w:tr>
      <w:tr>
        <w:tc>
          <w:tcPr>
            <w:tcW w:type="dxa" w:w="4320"/>
          </w:tcPr>
          <w:p>
            <w:r>
              <w:t>Ngày hiệu lực</w:t>
            </w:r>
          </w:p>
        </w:tc>
        <w:tc>
          <w:tcPr>
            <w:tcW w:type="dxa" w:w="4320"/>
          </w:tcPr>
          <w:p>
            <w:r>
              <w:t>23/09/2025</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5835/BGDĐT-KHCNTT</w:t>
      </w:r>
    </w:p>
    <w:p>
      <w:r>
        <w:t>V/v hướng dẫn thực hiện nhiệm vụ ứng dụng CNTT, CĐS, thống kê giáo dục năm học 2025 - 2026.</w:t>
      </w:r>
    </w:p>
    <w:p>
      <w:r>
        <w:t>Hà Nội, ngày 23 tháng 9 năm 2025</w:t>
      </w:r>
    </w:p>
    <w:p>
      <w:r>
        <w:t>Kính gửi:    Các sở Giáo dục và Đào tạo</w:t>
      </w:r>
    </w:p>
    <w:p>
      <w:r>
        <w:t>Thực hiện Nghị quyết số 57-NQ/TW ngày 22/12/2024 của Bộ Chính trị  [1] và Kế hoạch nhiệm vụ, giải pháp trọng tâm năm học 2025-2026 của ngành Giáo dục ban hành theo Quyết định số 2358/QĐ-BGDĐT ngày 20/8/2025 của Bộ trưởng Bộ Giáo dục và Đào tạo, trước yêu cầu cấp bách về đẩy mạnh chuyển đổi số quốc gia và tình hình thực tiễn tại các địa phương, Bộ Giáo dục và Đào tạo (GDĐT) đề nghị các sở GDĐT các Sở GDĐT tập trung chỉ đạo, tổ chức thực hiện các nhiệm vụ trọng tâm về ứng dụng công nghệ thông tin, chuyển đổi số và thống kê giáo dục, cụ thể như sau:</w:t>
      </w:r>
    </w:p>
    <w:p>
      <w:r>
        <w:t>I. NHIỆM VỤ CHUNG</w:t>
      </w:r>
    </w:p>
    <w:p>
      <w:r>
        <w:t>1. Tham mưu, triển khai đầy đủ các nội dung của Nghị quyết số 57-NQ/TW ngày 22/12/2024 phù hợp với điều kiện thực tế của GDĐT tại địa phương.</w:t>
      </w:r>
    </w:p>
    <w:p>
      <w:r>
        <w:t>2. Đẩy nhanh tiến độ triển khai và tổng kết, đánh giá kết quả thực hiện Đề án “Tăng cường ứng dụng công nghệ thông tin và chuyển đổi số trong GDĐT giai đoạn 2022 - 2025, định hướng đến năm 2030” tại địa phương  [2] và phương hướng, giải pháp cho giai đoạn tiếp theo.</w:t>
      </w:r>
    </w:p>
    <w:p>
      <w:r>
        <w:t>3. Đảm bảo về cơ sở vật chất, hạ tầng số, trang thiết bị, đường truyền để thực hiện hiệu quả nhiệm vụ ứng dụng công nghệ thông tin, chuyển đổi số GDĐT tại địa phương.</w:t>
      </w:r>
    </w:p>
    <w:p>
      <w:r>
        <w:t>4. Tiếp tục triển khai, hoàn thiện cơ sở dữ liệu ngành giáo dục kết nối, liên thông từ Trung ương đến các địa phương và với các cơ sở dữ liệu quốc gia, cơ sở dữ liệu chuyên ngành; xây dựng cơ sở dữ liệu học bạ số, văn bằng số; đẩy mạnh chia sẻ dữ liệu phục vụ hiệu quả giải quyết thủ tục hành chính cho người dân và doanh nghiệp.</w:t>
      </w:r>
    </w:p>
    <w:p>
      <w:r>
        <w:t>5. Tăng cường ứng dụng các nền tảng, phần mềm trong quản trị nhà trường, dạy, học, kiểm tra, đánh giá theo hướng dùng chung (nền tảng và học liệu), tích hợp công nghệ trí tuệ nhân tạo (AI).</w:t>
      </w:r>
    </w:p>
    <w:p>
      <w:r>
        <w:t>6. Đẩy mạnh cải cách hành chính, tăng cường thực hiện thủ tục hành chính qua dịch vụ công trực tuyến trên Cổng Dịch vụ công quốc gia, thanh toán không dùng tiền mặt.</w:t>
      </w:r>
    </w:p>
    <w:p>
      <w:r>
        <w:t>7. Triển khai ứng dụng AI có trách nhiệm trong hoạt động dạy, học, quản lý giáo dục; thường xuyên nâng cao năng lực số cho người học, đội ngũ nhà giáo, cán bộ quản lý giáo dục và đảm bảo an toàn môi trường học tập số.</w:t>
      </w:r>
    </w:p>
    <w:p>
      <w:r>
        <w:t>II. MỘT SỐ NHIỆM VỤ TRỌNG TÂM</w:t>
      </w:r>
    </w:p>
    <w:p>
      <w:r>
        <w:t>1. Chuyển đổi số trong dạy, học và kiểm tra, đánh giá</w:t>
      </w:r>
    </w:p>
    <w:p>
      <w:r>
        <w:t>a) Tiếp tục triển khai Thông tư số 09/2021/TT-BGDĐT ngày 30/3/2021 của Bộ trưởng Bộ GDĐT quy định về quản lý, tổ chức dạy học trực tuyến trong cơ sở giáo dục phổ thông và cơ sở giáo dục thường xuyên; khai thác tối đa lợi ích của phần mềm quản lý học tập (LMS) trong hoạt động dạy học trực tuyến, theo dõi và phân tích quá trình học tập của người học; đưa dạy và học trên môi trường số trở thành hoạt động giáo dục thiết yếu, hàng ngày đối với mỗi nhà giáo, mỗi người học.</w:t>
      </w:r>
    </w:p>
    <w:p>
      <w:r>
        <w:t>b) Nghiên cứu, áp dụng triển khai các mô hình dạy, học tiên tiến trên nền tảng số theo hướng kết hợp, tăng tương tác, trải nghiệm phù hợp với điều kiện, nhu cầu thực tế (lớp học thông minh, học tương tác, tự học với trợ lý ảo).</w:t>
      </w:r>
    </w:p>
    <w:p>
      <w:r>
        <w:t>c) Triển khai ứng dụng AI có trách nhiệm, có lộ trình phù hợp từng cấp học, từng địa phương, từng nhóm đối tượng với quan điểm lấy người học làm trung tâm, đội ngũ nhà giáo và cán bộ quản lý giáo dục là lực lượng tiên phong; đội ngũ nhà giáo phải thường xuyên cập nhật, đổi mới phương pháp dạy, học, kiểm tra, đánh giá để thích ứng với bối cảnh chuyển đổi AI trong giáo dục.</w:t>
      </w:r>
    </w:p>
    <w:p>
      <w:r>
        <w:t>d) Tích cực, chủ động xây dựng học liệu số dùng chung phục vụ công tác giảng dạy, học tập và kiểm tra, đánh giá.</w:t>
      </w:r>
    </w:p>
    <w:p>
      <w:r>
        <w:t>đ) Đẩy mạnh đánh giá thường xuyên bằng hình thức trực tuyến; thực hiện đánh giá định kỳ trên máy tính tại những nơi có nhu cầu và đảm bảo điều kiện tổ chức thực hiện.</w:t>
      </w:r>
    </w:p>
    <w:p>
      <w:r>
        <w:t>e) Tập huấn, bồi dưỡng (theo hình thức kết hợp trực tuyến và trực tiếp) nâng cao năng lực số, năng lực AI cho đội ngũ nhà giáo, cán bộ quản lý giáo dục, người học; ưu tiên các nội dung gắn với thực tế công việc như kỹ năng ứng dụng CNTT trong quản lý nhà nước, quản trị nhà trường, dạy học, xây dựng học liệu số, tổ chức dạy học trực tuyến, ứng dụng AI tổ chức hoạt động giáo dục.</w:t>
      </w:r>
    </w:p>
    <w:p>
      <w:r>
        <w:t>g) Tiếp tục triển khai hiệu quả hệ thống thư viện điện tử (phần mềm và cơ sở dữ liệu số hóa sách), kết nối liên thông với các kho học liệu số, chia sẻ tài nguyên số hóa giữa các cơ sở giáo dục, cán bộ quản lý giáo dục, giáo viên.</w:t>
      </w:r>
    </w:p>
    <w:p>
      <w:r>
        <w:t>e) Triển khai đồng bộ các giải pháp bảo đảm an toàn môi trường giáo dục số trong nhà trường.</w:t>
      </w:r>
    </w:p>
    <w:p>
      <w:r>
        <w:t>2. Chuyển đổi số trong quản lý nhà nước về giáo dục, quản trị các cơ sở giáo dục và xây dựng cơ sở dữ liệu về giáo dục</w:t>
      </w:r>
    </w:p>
    <w:p>
      <w:r>
        <w:t>a) Triển khai phần mềm quản trị nhà trường tới 100% cơ sở giáo dục, kết nối thông suốt với cơ sở dữ liệu ngành giáo dục; đảm bảo 100% người học, nhà giáo được định danh thống nhất và quản lý bằng hồ sơ số, 80% cơ sở vật chất, thiết bị và các nguồn lực khác được quản lý bằng hồ sơ số; từng bước ứng dụng AI phân tích dữ liệu, hỗ trợ công tác quản trị nhà trường.</w:t>
      </w:r>
    </w:p>
    <w:p>
      <w:r>
        <w:t>b) Triển khai học bạ số, văn bằng số theo kế hoạch và hướng dẫn của Bộ GDĐT.</w:t>
      </w:r>
    </w:p>
    <w:p>
      <w:r>
        <w:t>c) Hoàn thiện, tăng cường kiểm soát chất lượng cơ sở dữ liệu ngành giáo dục theo Thông tư số 42/2021/TT-BGDĐT ngày 30/12/2021 của Bộ trưởng Bộ GDĐT quy định về cơ sở dữ liệu giáo dục và đào tạo, trong đó tập trung triển khai một số nhiệm vụ như sau:</w:t>
      </w:r>
    </w:p>
    <w:p>
      <w:r>
        <w:t>- Tiếp tục hoàn thiện cơ sở dữ liệu ngành giáo dục, kết nối với các cơ sở dữ liệu quốc gia đảm bảo “đúng, đủ, sạch, sống, thống nhất, dùng chung”; từng bước tích hợp AI trong hệ thống thông tin quản lý điều hành, phân tích dữ liệu.</w:t>
      </w:r>
    </w:p>
    <w:p>
      <w:r>
        <w:t>- Tổ chức cập nhật dữ liệu trên các hệ thống phần mềm cơ sở dữ liệu ngành giáo dục  [3] đảm bảo cung cấp thông tin đầy đủ, chính xác, kịp thời theo yêu cầu của Bộ GDĐT.</w:t>
      </w:r>
    </w:p>
    <w:p>
      <w:r>
        <w:t>- Thực hiện nghiêm túc chế độ báo cáo thống kê giáo dục định kỳ đối với giáo dục mầm non, phổ thông và giáo dục thường xuyên cấp Trường/Trung tâm, Sở GDĐT (kỳ đầu năm học và kỳ cuối năm học) đúng thời hạn, đầy đủ, chính xác nội dung theo quy định về chế độ báo cáo thống kê ngành Giáo dục  [4], quy định chế độ báo cáo định kỳ thuộc phạm vi quản lý nhà nước của Bộ GDĐT  [5], thống kê đối với giáo dục nghề nghiệp và báo cáo đột xuất theo yêu cầu của Bộ GDĐT; tăng cường ứng dụng công cụ phân tích dữ liệu thông minh để hỗ trợ quản lý, đánh giá và dự báo xu hướng giáo dục, tự động hóa quy trình báo cáo thống kê, giảm thiểu thao tác thủ công và tăng cường tính kịp thời của dữ liệu.</w:t>
      </w:r>
    </w:p>
    <w:p>
      <w:r>
        <w:t>3. Đẩy mạnh triển khai dịch vụ công trực tuyến toàn trình và thanh toán không dùng tiền mặt trong giáo dục</w:t>
      </w:r>
    </w:p>
    <w:p>
      <w:r>
        <w:t>a) Dịch vụ đăng ký dự thi tốt nghiệp trung học phổ thông trực tuyến; dịch vụ đăng ký xét tuyển trình độ đại học, trình độ cao đẳng trên Cổng dịch vụ công quốc   gia mức độ toàn trình.</w:t>
      </w:r>
    </w:p>
    <w:p>
      <w:r>
        <w:t>b) Dịch vụ trực tuyến về đăng ký, xét tuyển học sinh đầu các cấp học; dịch vụ công nhận văn bằng ở mức độ toàn trình và các dịch vụ khác theo phân cấp.</w:t>
      </w:r>
    </w:p>
    <w:p>
      <w:r>
        <w:t>c) Thực hiện thanh toán học phí, các khoản thu bằng các hình thức thanh toán không dùng tiền mặt; kết nối phần mềm quản lý học phí, quản lý các khoản thu của cơ sở giáo dục với các nền tảng thanh toán không dùng tiền mặt trong đó có nền tảng thanh toán trực tuyến cung cấp trên Cổng Dịch vụ công quốc gia.</w:t>
      </w:r>
    </w:p>
    <w:p>
      <w:r>
        <w:t>III. MỘT SỐ GIẢI PHÁP CƠ BẢN</w:t>
      </w:r>
    </w:p>
    <w:p>
      <w:r>
        <w:t>1. Kiện toàn tổ chức, bộ phận phụ trách công nghệ thông tin, chuyển đổi số và công tác thống kê giáo dục:</w:t>
      </w:r>
    </w:p>
    <w:p>
      <w:r>
        <w:t>a) Đối với sở GDĐT: Phân công lãnh đạo đơn vị/cơ quan phụ trách, lãnh đạo cấp phòng/tổ và chuyên viên làm đầu mối theo dõi triển khai nhiệm vụ công nghệ thông tin, chuyển đổi số và công tác thống kê giáo dục.</w:t>
      </w:r>
    </w:p>
    <w:p>
      <w:r>
        <w:t>b) Đối với Phòng Văn hóa - Xã hội (hoặc bộ phận chuyên môn phụ trách lĩnh vực giáo dục) thuộc Ủy ban nhân dân cấp xã: Phân công lãnh đạo và chuyên viên làm đầu mối theo dõi triển khai nhiệm vụ công nghệ thông tin, chuyển đổi số và công tác thống kê giáo dục.</w:t>
      </w:r>
    </w:p>
    <w:p>
      <w:r>
        <w:t>c) Đối với cơ sở giáo dục: Phân công lãnh đạo cơ sở giáo dục phụ trách và viên chức công nghệ thông tin hoặc giáo viên kiêm nhiệm làm đầu mối triển khai nhiệm vụ công nghệ thông tin, chuyển đổi số và công tác thống kê giáo dục.</w:t>
      </w:r>
    </w:p>
    <w:p>
      <w:r>
        <w:t>2. Triển khai đánh giá mức độ chuyển đổi số trong Sở GDĐT, các cơ sở giáo dục phổ thông, giáo dục thường xuyên, giáo dục mầm non theo các văn bản của Bộ GDĐT  [6] phù hợp với thực tế tại địa phương.</w:t>
      </w:r>
    </w:p>
    <w:p>
      <w:r>
        <w:t>3. Tăng cường công tác thể chế: Các cơ quan, đơn vị chủ trì quản lý hệ thống thông tin và cơ sở dữ liệu giáo dục lưu ý việc tăng cường rà soát và hoàn thiện quy chế quản lý, vận hành và khai thác sử dụng các hệ thống công nghệ thông tin; phân công cụ thể trách nhiệm về quản lý và khai thác sử dụng dữ liệu theo quy định; đảm bảo tuân thủ các quy định nhà nước về bảo vệ dữ liệu cá nhân  [7], quy định về sở hữu dữ liệu; thường xuyên phổ biến, quán triệt các văn bản chỉ đạo, hướng dẫn liên quan tổ chức thực hiện nhiệm vụ công nghệ thông tin, chuyển đổi số và công tác thống kê giáo dục; ban hành các hướng dẫn, quy chế sử dụng AI có đạo đức, trách nhiệm, bảo đảm quyền riêng tư trong hoạt động giáo dục (một số văn bản tại Phụ lục kèm theo công văn này).</w:t>
      </w:r>
    </w:p>
    <w:p>
      <w:r>
        <w:t>4. Đảm bảo nguồn lực và hạ tầng kỹ thuật</w:t>
      </w:r>
    </w:p>
    <w:p>
      <w:r>
        <w:t>a) Rà soát và tham mưu các cấp chính quyền bố trí đủ nguồn lực bổ sung, duy trì, nâng cấp trang thiết bị đáp ứng yêu cầu triển khai hiệu quả ứng dụng công nghệ thông tin, chuyển đổi số trong dạy, học, kiểm tra đánh giá và quản lý giáo dục; đảm bảo kết nối Internet trong các cơ sở giáo dục.</w:t>
      </w:r>
    </w:p>
    <w:p>
      <w:r>
        <w:t>b) Có biện pháp đảm bảo an toàn an ninh thông tin đối với các hệ thống công nghệ thông tin; thường xuyên rà soát, khắc phục các nguy cơ mất an toàn, an ninh thông tin; tuyệt đối đảm bảo an toàn, an ninh dữ liệu của hệ thống cơ sở dữ liệu giáo dục.</w:t>
      </w:r>
    </w:p>
    <w:p>
      <w:r>
        <w:t>5. Nâng cao nhận thức, phát triển nguồn nhân lực chuyển đổi số trong giáo dục</w:t>
      </w:r>
    </w:p>
    <w:p>
      <w:r>
        <w:t>a) Tiếp tục triển khai công tác tuyên truyền nâng cao nhận thức cho cán bộ quản lý giáo dục, đội ngũ nhà giáo, nhân viên, người học về vai trò, vị trí của ứng dụng công nghệ thông tin, chuyển đổi số trong các hoạt động giáo dục; phổ biến và tuyên truyền về ý thức bảo vệ dữ liệu cá nhân, kỹ năng sử dụng thiết bị số và tham gia môi trường số an toàn; trang bị các phần mềm ứng dụng, phần mềm phòng chống virus có bản quyền.</w:t>
      </w:r>
    </w:p>
    <w:p>
      <w:r>
        <w:t>b) Triển khai hiệu quả Phong trào thi đua “Cả nước thi đua đổi mới sáng tạo và chuyển đổi số” và Phong trào “Bình dân học vụ số” của ngành Giáo dục  [8]; triển khai các hoạt động hưởng ứng Ngày Chuyển đổi số Quốc gia vào ngày 10 tháng 10 hàng năm.</w:t>
      </w:r>
    </w:p>
    <w:p>
      <w:r>
        <w:t>6. Xây dựng kế hoạch và tổ chức kiểm tra, giám sát đánh giá việc thực hiện nhiệm vụ ứng dụng công nghệ thông tin, chuyển đổi số và công tác thống kê trong giáo dục (có thể lồng ghép chung vào kế hoạch thanh tra, kiểm tra hàng năm).</w:t>
      </w:r>
    </w:p>
    <w:p>
      <w:r>
        <w:t>IV. TỔ CHỨC THỰC HIỆN</w:t>
      </w:r>
    </w:p>
    <w:p>
      <w:r>
        <w:t>Trên cơ sở những nội dung hướng dẫn này và căn cứ vào tình hình thực tiễn tại địa phương, Giám đốc sở GDĐT chỉ đạo:</w:t>
      </w:r>
    </w:p>
    <w:p>
      <w:r>
        <w:t>1. Xây dựng kế hoạch chi tiết và hướng dẫn các đơn vị trực thuộc triển khai nhiệm vụ ứng dụng công nghệ thông tin, chuyển đổi số và thống kê giáo dục năm học 2025-2026. Kế hoạch, hướng dẫn triển khai nhiệm vụ của Sở đề nghị gửi về Bộ GDĐT (qua Cục Khoa học, Công nghệ và Thông tin để tổng hợp) trước ngày 10/10/2025.</w:t>
      </w:r>
    </w:p>
    <w:p>
      <w:r>
        <w:t>2. Tổ chức sơ kết đánh giá tình hình triển khai nhiệm vụ ứng dụng công nghệ thông tin và chuyển đổi số sau khi kết thúc học kỳ 1 năm học 2025-2026 và gửi về Bộ GDĐT (qua Cục Khoa học, Công nghệ và Thông tin để tổng hợp) trước ngày 30/01/2026.</w:t>
      </w:r>
    </w:p>
    <w:p>
      <w:r>
        <w:t>3. Tổ chức tổng kết và báo cáo kết quả triển khai nhiệm vụ ứng dụng công nghệ thông tin và chuyển đổi số và thống kê giáo dục năm học 2025-2026 (bao gồm kết quả đánh giá mức độ chuyển đổi số của Sở GDĐT, các đơn vị trực thuộc) gửi Bộ GDĐT (qua Cục Khoa học, Công nghệ và Thông tin để tổng hợp) trước ngày 30/6/2026.</w:t>
      </w:r>
    </w:p>
    <w:p>
      <w:r>
        <w:t>Trong quá trình thực hiện, nếu có khó khăn, vướng mắc đề nghị phản ánh về Bộ GDĐT (qua Cục Khoa học, Công nghệ và Thông tin) để kịp thời giải quyết./.</w:t>
      </w:r>
    </w:p>
    <w:p>
      <w:r>
        <w:t>Nơi nhận:</w:t>
      </w:r>
    </w:p>
    <w:p>
      <w:r>
        <w:t>-    Như trên;</w:t>
      </w:r>
    </w:p>
    <w:p>
      <w:r>
        <w:t>- Các Thứ trưởng (để chỉ đạo t/h);</w:t>
      </w:r>
    </w:p>
    <w:p>
      <w:r>
        <w:t>- Bộ Khoa học và Công nghệ;</w:t>
      </w:r>
    </w:p>
    <w:p>
      <w:r>
        <w:t>- Chủ tịch UBND các tỉnh/TP trực thuộc</w:t>
      </w:r>
    </w:p>
    <w:p>
      <w:r>
        <w:t>TW (để p/h c/đ);</w:t>
      </w:r>
    </w:p>
    <w:p>
      <w:r>
        <w:t>- Các đơn vị thuộc Bộ (để t/h);</w:t>
      </w:r>
    </w:p>
    <w:p>
      <w:r>
        <w:t>- Cổng Thông tin điện tử Bộ;</w:t>
      </w:r>
    </w:p>
    <w:p>
      <w:r>
        <w:t>- Lưu: VT, KHCNTT (5).</w:t>
      </w:r>
    </w:p>
    <w:p>
      <w:r>
        <w:t>BỘ TRƯỞNG</w:t>
      </w:r>
    </w:p>
    <w:p>
      <w:r>
        <w:t>Nguyễn Kim Sơn</w:t>
      </w:r>
    </w:p>
    <w:p>
      <w:r>
        <w:t>PHỤ LỤC</w:t>
      </w:r>
    </w:p>
    <w:p>
      <w:r>
        <w:t>MỘT SỐ VĂN BẢN VỀ TRIỂN KHAI ỨNG DỤNG CÔNG NGHỆ THÔNG TIN, CHUYỂN ĐỔI SỐ VÀ THỐNG KÊ GIÁO DỤC</w:t>
      </w:r>
    </w:p>
    <w:p>
      <w:r>
        <w:t>(Ban hành kèm theo Công văn số 5835/BGDĐT-KHCNTT ngày 23/9/2025 của Bộ Giáo dục và Đào tạo)</w:t>
      </w:r>
    </w:p>
    <w:p>
      <w:r>
        <w:t>1. Luật số 60/2024/QH15 ngày 30 tháng 11 năm 2024 của Quốc hội về Luật Dữ liệu.</w:t>
      </w:r>
    </w:p>
    <w:p>
      <w:r>
        <w:t>2. Nghị định số 165/2025/NĐ-CP ngày 30 tháng 6 năm 2025 của Chính phủ về quy định chi tiết một số điều và biện pháp thi hành Luật Dữ liệu.</w:t>
      </w:r>
    </w:p>
    <w:p>
      <w:r>
        <w:t>3. Nghị định số 13/2023/NĐ-CP ngày 17 tháng 4 năm 2023 của Chính phủ về bảo vệ dữ liệu cá nhân.</w:t>
      </w:r>
    </w:p>
    <w:p>
      <w:r>
        <w:t>4. Nghị định số 73/2019/NĐ-CP ngày 05/9/2019 của Chính phủ về quản lý đầu tư ứng dụng công nghệ thông tin sử dụng nguồn vốn ngân sách nhà nước.</w:t>
      </w:r>
    </w:p>
    <w:p>
      <w:r>
        <w:t>5. Nghị định số 82/2024/NĐ-CP ngày 10/07/2024 sửa đổi, bổ sung một số điều của Nghị định số 73/2019/NĐ-CP ngày 05/9/2019 của Chính phủ quy định quản lý đầu tư ứng dụng công nghệ thông tin sử dụng nguồn vốn ngân sách nhà nước.</w:t>
      </w:r>
    </w:p>
    <w:p>
      <w:r>
        <w:t>6. Nghị định số 147/2024/NĐ-CP ngày 09/11/2024 của Chính phủ quản lý, cung cấp, sử dụng dịch vụ Internet và thông tin trên mạng.</w:t>
      </w:r>
    </w:p>
    <w:p>
      <w:r>
        <w:t>7. Nghị quyết số 76/NQ-CP ngày 15/7/2021 ban hành Chương trình tổng thể cải cách hành chính nhà nước giai đoạn 2021-2030.</w:t>
      </w:r>
    </w:p>
    <w:p>
      <w:r>
        <w:t>8. Quyết định số 749/QĐ-TTg ngày 03/6/2020 của Thủ tướng Chính phủ phê duyệt "Chương trình Chuyển đổi số quốc gia đến năm 2025, định hướng đến năm 2030“.</w:t>
      </w:r>
    </w:p>
    <w:p>
      <w:r>
        <w:t>9. Quyết định số 942/QĐ-TTg ngày 15/6/2021 của Thủ tướng Chính phủ phê duyệt Chiến lược phát triển Chính phủ điện tử hướng tới Chính phủ số giai đoạn 2021-2025, định hướng đến năm 2030.</w:t>
      </w:r>
    </w:p>
    <w:p>
      <w:r>
        <w:t>10. 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11.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
        <w:t>12. Thông tư số 08/2010/TT-BGDĐT ngày 01/03/2010 quy định về sử dụng phần mềm tự do nguồn mở trong các cơ sở giáo dục.</w:t>
      </w:r>
    </w:p>
    <w:p>
      <w:r>
        <w:t>13. Thông tư số 21/2017/TT-BGDĐT ngày 06/9/2017 quy định ứng dụng công nghệ thông tin trong hoạt động bồi dưỡng, tập huấn qua mạng Internet cho giáo viên, nhân viên và cán bộ quản lý giáo dục.</w:t>
      </w:r>
    </w:p>
    <w:p>
      <w:r>
        <w:t>14. Thông tư số 37/2020/TT-BGDĐT ngày 05/10/2020 quy định về tổ chức hoạt động, sử dụng thư điện tử và cổng thông tin điện tử tại sở giáo dục và đào tạo, phòng giáo dục và đào tạo và các cơ sở giáo dục mầm non, giáo dục phổ thông và giáo dục thường xuyên.</w:t>
      </w:r>
    </w:p>
    <w:p>
      <w:r>
        <w:t>15. Thông tư số 09/2021/TT-BGDĐT ngày 30/03/2021 quy định về quản lý và tổ chức dạy học trực tuyến trong cơ sở giáo dục phổ thông và cơ sở giáo dục thường xuyên.</w:t>
      </w:r>
    </w:p>
    <w:p>
      <w:r>
        <w:t>16. Thông tư số 42/2021/TT-BGDĐT ngày 30/12/2021 quy định về cơ sở dữ liệu giáo dục và đào tạo.</w:t>
      </w:r>
    </w:p>
    <w:p>
      <w:r>
        <w:t>17. Thông tư số 03/2024/TT-BGDĐT ngày 18/3/2024 ban hành Hệ thống chỉ tiêu thống kê ngành giáo dục.</w:t>
      </w:r>
    </w:p>
    <w:p>
      <w:r>
        <w:t>18. Thông tư số 24/2023/TT-BGDĐT ngày 11/12/2023 quy định về đánh giá, công nhân “Đơn vị học tập” cấp huyện, tỉnh.</w:t>
      </w:r>
    </w:p>
    <w:p>
      <w:r>
        <w:t>19. Thông tư số 25/2023/TT-BGDĐT ngày 27/12/2023 ban hành quy định về đánh giá, công nhận “Cộng đồng học tập” cấp xã, huyện, tỉnh.</w:t>
      </w:r>
    </w:p>
    <w:p>
      <w:r>
        <w:t>20. Thông tư số 25/2024/TT-BGDĐT ngày 25/12/2024 của Bộ trưởng Bộ Giáo dục và Đào tạo ban hành Chế độ báo cáo thống kê ngành giáo dục.</w:t>
      </w:r>
    </w:p>
    <w:p>
      <w:r>
        <w:t>21. Thông tư số 02/2025/TT-BGDĐT ngày 24/01/2025 quy định Khung năng lực số cho người học.</w:t>
      </w:r>
    </w:p>
    <w:p>
      <w:r>
        <w:t>22. Thông tư số 10/2025/TT-BGDĐT ngày 12/6/2025 quy định về phân quyền, phân cấp và phân định thẩm quyền thực hiện nhiệm vụ quản lý nhà nước của chính quyền địa phương hai cấp đối với giáo dục phổ thông; (Điều 10 điều chỉnh thẩm quyền cho Thông tư số 09/2021/TT-BGDĐT).</w:t>
      </w:r>
    </w:p>
    <w:p>
      <w:r>
        <w:t>23. Thông tư số 13/2025/TT-BGDĐT ngày 12/6/2025 quy định về phân quyền, phân cấp và phân định thẩm quyền thực hiện nhiệm vụ quản lý nhà nước của chính quyền địa phương hai cấp trong lĩnh vực giáo dục (điều chỉnh thẩm quyền cho UBND xã các Thông tư 37/2020/TT-BGDĐT; 42/2021/TT-BGDĐT; 21/2017/TT-BGDĐT; 35/2017/TT-BGDĐT; 25/2024/TT-BGDĐT).</w:t>
      </w:r>
    </w:p>
    <w:p>
      <w:r>
        <w:t>24. Thông tư số 15/2025/TT-BGDĐT ngày 24/7/2025 hướng dẫn chức năng, nhiệm vụ, quyền hạn của Sở Giáo dục và Đào tạo thuộc Ủy ban nhân dân tỉnh, thành phố trực thuộc Trung ương và Phòng Văn hóa - Xã hội thuộc Ủy ban nhân dân xã, phường, đặc khu thuộc tỉnh, thành phố trực thuộc Trung ương trong lĩnh vực giáo dục và đào tạo.</w:t>
      </w:r>
    </w:p>
    <w:p>
      <w:r>
        <w:t>25. Văn bản số 5807/BGDĐT-CNTT ngày 21/12/2018 của Bộ Giáo dục và Đào tạo Hướng dẫn triển khai mô hình ứng dụng công nghệ thông tin trong trường phổ thông.</w:t>
      </w:r>
    </w:p>
    <w:p>
      <w:r>
        <w:t>26. Quyết định số 4725/QĐ-BGDĐT ngày 30/12/2022 ban hành Bộ chỉ số đánh giá mức độ chuyển đổi số của cơ sở giáo dục phổ thông và giáo dục thường xuyên;</w:t>
      </w:r>
    </w:p>
    <w:p>
      <w:r>
        <w:t>27. Quyết định số 3276/QĐ-BGDĐT ngày 30/10/2024 ban hành Bộ chỉ số đánh giá mức độ chuyển đổi số trong giáo dục mầm non.</w:t>
      </w:r>
    </w:p>
    <w:p>
      <w:r>
        <w:t>28. Quyết định số 3806/QĐ-BGDĐT ngày 29/11/2024 ban hành Bộ chỉ số đánh giá mức độ chuyển đổi số Sở GDĐT, Phòng GDĐT.</w:t>
      </w:r>
    </w:p>
    <w:p>
      <w:r>
        <w:t>29. Quyết định số 1373/QĐ-TTg ngày 30/7/2021 của Thủ tướng Chính phủ phê duyệt Đề án “Xây dựng xã hội học tập giai đoạn 2021-2030”.</w:t>
      </w:r>
    </w:p>
    <w:p>
      <w:r>
        <w:t>30. Quyết định số 1315/QĐ-TTg ngày 09/11/2023 của Thủ tướng Chính phủ ban hành Kế hoạch triển khai phong trào “Cả nước thi đua xây dựng xã hội học tập, đẩy mạnh học tập suốt đời giai đoạn 2023-2030”.</w:t>
      </w:r>
    </w:p>
    <w:p>
      <w:r>
        <w:t>31. Quyết định số 1638/QĐ-BGDĐT ngày 18/6/2025 của Bộ Giáo dục và Đào tạo ban hành Chương trình phổ cập kỹ năng số dành cho Cán bộ, công chức, viên chức, người lao động trong các cơ quan nhà nước; Người lao động trong các doanh nghiệp; Người dân.</w:t>
      </w:r>
    </w:p>
    <w:p>
      <w:r>
        <w:t>32. Quyết định số 1645/QĐ-BGDĐT ngày 20/6/2025 ban hành Danh mục cơ sở dữ liệu dùng chung và Danh mục dữ liệu mở của Bộ Giáo dục và Đào tạo.</w:t>
      </w:r>
    </w:p>
    <w:p>
      <w:r>
        <w:t>33. Văn bản số 3456/BGDĐT-GDPT ngày 27/6/2025 của Bộ GDĐT hướng dẫn triển khai thực hiện khung năng lực số cho học sinh phổ thông và học viên giáo dục thường xuyên.</w:t>
      </w:r>
    </w:p>
    <w:p>
      <w:r>
        <w:t>34. Quyết định số 2207/QĐ-BGDĐT ngày 01/8/2025 ban hành Quy định kĩ thuật về dữ liệu tuyển sinh đầu cấp giáo dục phổ thông.</w:t>
      </w:r>
    </w:p>
    <w:p>
      <w:r>
        <w:t>[1] Nghị quyết số 57-NQ/TW ngày 22/12/2024 của Bộ Chính trị về đột phá phát triển khoa học, công nghệ, đổi mới sáng tạo và chuyển đổi số quốc gia</w:t>
      </w:r>
    </w:p>
    <w:p>
      <w:r>
        <w:t>[2] 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
        <w:t>[3] Tại địa chỉ: https://csdI.moet.gov.vn</w:t>
      </w:r>
    </w:p>
    <w:p>
      <w:r>
        <w:t>[4] Thông tư số 03/2024/TT-BGDĐT ngày 18/3/2024 ban hành Hệ thống chỉ tiêu thống kê ngành giáo dục; Thông tư số 25/2024/TT-BGDĐT ngày 25/12/2024 của Bộ trưởng Bộ Giáo dục và Đào tạo ban hành Chế độ báo cáo thống kê ngành giáo dục.</w:t>
      </w:r>
    </w:p>
    <w:p>
      <w:r>
        <w:t>[5] Thông tư số 19/2020/TT-BGDĐT ngày 29/6/2020 quy định chế độ báo cáo định kỳ thuộc phạm vi quản lý nhà nước của Bộ GDĐT</w:t>
      </w:r>
    </w:p>
    <w:p>
      <w:r>
        <w:t>[6] Quyết định số 3806/QĐ-BGDĐT ngày 29/11/2024 ban hành Bộ chỉ số đánh giá mức độ chuyển đổi số đối với sở GDĐT; Quyết định số 4725/QĐ-BGDĐT ngày 30/12/2022 ban hành Bộ chỉ sosos đánh giá mức độ chuyển đổi số của cơ sở giáo dục phổ thông và giáo dục thường xuyên; Quyết định số 3276/QĐ-BGDĐT ngày 30/10/2024 ban hành Bộ chỉ số đánh giá mức độ chuyển đổi số cơ sở giáo dục mầm non.</w:t>
      </w:r>
    </w:p>
    <w:p>
      <w:r>
        <w:t>[7] Luật số 91/2025/QH15 ngày 26/6/2025 về bảo vệ dữ liệu cá nhân và các văn bản liên quan.</w:t>
      </w:r>
    </w:p>
    <w:p>
      <w:r>
        <w:t>[8] Kế hoạch số 953/KH-BGDĐT ngày 10/7/2025 của Bộ Giáo dục và Đào tạ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